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562C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DA5754E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CFB6A33" wp14:editId="1425EB1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0854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05653EF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6ADED45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0185B3C7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014E9191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E332AF7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4C04090D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1DC159B" w14:textId="7585AA01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EA6F31">
        <w:rPr>
          <w:rFonts w:ascii="Times New Roman" w:hAnsi="Times New Roman"/>
          <w:bCs/>
          <w:sz w:val="28"/>
          <w:szCs w:val="28"/>
        </w:rPr>
        <w:t>24</w:t>
      </w:r>
      <w:r w:rsidR="003328F0">
        <w:rPr>
          <w:rFonts w:ascii="Times New Roman" w:hAnsi="Times New Roman"/>
          <w:sz w:val="28"/>
          <w:szCs w:val="28"/>
        </w:rPr>
        <w:t xml:space="preserve"> 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147A0A">
        <w:rPr>
          <w:rFonts w:ascii="Times New Roman" w:hAnsi="Times New Roman"/>
          <w:bCs/>
          <w:sz w:val="28"/>
          <w:szCs w:val="28"/>
        </w:rPr>
        <w:t>2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484E7C">
        <w:rPr>
          <w:rFonts w:ascii="Times New Roman" w:hAnsi="Times New Roman"/>
          <w:bCs/>
          <w:sz w:val="28"/>
          <w:szCs w:val="28"/>
        </w:rPr>
        <w:t>274</w:t>
      </w:r>
    </w:p>
    <w:p w14:paraId="0335CC01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1DFFD08" w14:textId="77777777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726D9D" w:rsidRPr="00E26EE0">
        <w:rPr>
          <w:rFonts w:ascii="Times New Roman" w:hAnsi="Times New Roman"/>
          <w:sz w:val="28"/>
          <w:szCs w:val="28"/>
        </w:rPr>
        <w:t>от</w:t>
      </w:r>
      <w:r w:rsidR="00726D9D">
        <w:rPr>
          <w:rFonts w:ascii="Times New Roman" w:hAnsi="Times New Roman"/>
          <w:sz w:val="28"/>
          <w:szCs w:val="28"/>
        </w:rPr>
        <w:t> 26 н</w:t>
      </w:r>
      <w:r w:rsidR="00726D9D" w:rsidRPr="00E26EE0">
        <w:rPr>
          <w:rFonts w:ascii="Times New Roman" w:hAnsi="Times New Roman"/>
          <w:sz w:val="28"/>
          <w:szCs w:val="28"/>
        </w:rPr>
        <w:t>оября 20</w:t>
      </w:r>
      <w:r w:rsidR="00726D9D">
        <w:rPr>
          <w:rFonts w:ascii="Times New Roman" w:hAnsi="Times New Roman"/>
          <w:sz w:val="28"/>
          <w:szCs w:val="28"/>
        </w:rPr>
        <w:t>20</w:t>
      </w:r>
      <w:r w:rsidR="00726D9D" w:rsidRPr="00E26EE0">
        <w:rPr>
          <w:rFonts w:ascii="Times New Roman" w:hAnsi="Times New Roman"/>
          <w:sz w:val="28"/>
          <w:szCs w:val="28"/>
        </w:rPr>
        <w:t xml:space="preserve"> г. № </w:t>
      </w:r>
      <w:r w:rsidR="00726D9D">
        <w:rPr>
          <w:rFonts w:ascii="Times New Roman" w:hAnsi="Times New Roman"/>
          <w:sz w:val="28"/>
          <w:szCs w:val="28"/>
        </w:rPr>
        <w:t>178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726D9D" w:rsidRPr="007429D6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726D9D" w:rsidRPr="007429D6">
        <w:rPr>
          <w:sz w:val="28"/>
        </w:rPr>
        <w:t>МКП</w:t>
      </w:r>
      <w:r w:rsidR="00726D9D">
        <w:rPr>
          <w:sz w:val="28"/>
        </w:rPr>
        <w:t> </w:t>
      </w:r>
      <w:r w:rsidR="00726D9D" w:rsidRPr="007429D6">
        <w:rPr>
          <w:sz w:val="28"/>
        </w:rPr>
        <w:t>«</w:t>
      </w:r>
      <w:r w:rsidR="00726D9D">
        <w:rPr>
          <w:sz w:val="28"/>
        </w:rPr>
        <w:t>Клепиковское</w:t>
      </w:r>
      <w:r w:rsidR="00726D9D" w:rsidRPr="007429D6">
        <w:rPr>
          <w:sz w:val="28"/>
        </w:rPr>
        <w:t xml:space="preserve">» </w:t>
      </w:r>
      <w:r w:rsidR="00726D9D">
        <w:rPr>
          <w:sz w:val="28"/>
          <w:szCs w:val="28"/>
        </w:rPr>
        <w:t>Клепиковского муниципального района Рязанской области»</w:t>
      </w:r>
    </w:p>
    <w:p w14:paraId="48FAFE5D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FFD1A30" w14:textId="7D763A5C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C85DB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85DB2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BE28C91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D374416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726D9D" w:rsidRPr="00E26EE0">
        <w:rPr>
          <w:szCs w:val="28"/>
        </w:rPr>
        <w:t>от</w:t>
      </w:r>
      <w:r w:rsidR="00726D9D">
        <w:rPr>
          <w:szCs w:val="28"/>
        </w:rPr>
        <w:t> 26 н</w:t>
      </w:r>
      <w:r w:rsidR="00726D9D" w:rsidRPr="00E26EE0">
        <w:rPr>
          <w:szCs w:val="28"/>
        </w:rPr>
        <w:t>оября 20</w:t>
      </w:r>
      <w:r w:rsidR="00726D9D">
        <w:rPr>
          <w:szCs w:val="28"/>
        </w:rPr>
        <w:t>20</w:t>
      </w:r>
      <w:r w:rsidR="00726D9D" w:rsidRPr="00E26EE0">
        <w:rPr>
          <w:szCs w:val="28"/>
        </w:rPr>
        <w:t xml:space="preserve"> г. № </w:t>
      </w:r>
      <w:r w:rsidR="00726D9D">
        <w:rPr>
          <w:szCs w:val="28"/>
        </w:rPr>
        <w:t>178</w:t>
      </w:r>
      <w:r w:rsidR="00726D9D" w:rsidRPr="0012632C">
        <w:rPr>
          <w:szCs w:val="28"/>
        </w:rPr>
        <w:t xml:space="preserve"> «</w:t>
      </w:r>
      <w:r w:rsidR="00726D9D" w:rsidRPr="007429D6">
        <w:rPr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726D9D" w:rsidRPr="007429D6">
        <w:t>МКП</w:t>
      </w:r>
      <w:r w:rsidR="00726D9D">
        <w:t> </w:t>
      </w:r>
      <w:r w:rsidR="00726D9D" w:rsidRPr="007429D6">
        <w:t>«</w:t>
      </w:r>
      <w:r w:rsidR="00726D9D">
        <w:t>Клепиковское</w:t>
      </w:r>
      <w:r w:rsidR="00726D9D" w:rsidRPr="007429D6">
        <w:t xml:space="preserve">» </w:t>
      </w:r>
      <w:r w:rsidR="00726D9D">
        <w:rPr>
          <w:szCs w:val="28"/>
        </w:rPr>
        <w:t>Клепиковского муниципального района Рязанской области»</w:t>
      </w:r>
      <w:r w:rsidRPr="006955C4">
        <w:rPr>
          <w:szCs w:val="28"/>
        </w:rPr>
        <w:t>:</w:t>
      </w:r>
    </w:p>
    <w:p w14:paraId="1C3BB651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39CE0F5A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12FC5F0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10C964A7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92713B1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26D9D" w:rsidRPr="00726D9D" w14:paraId="78764FEB" w14:textId="77777777" w:rsidTr="00317CB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298C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94D6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9954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FF37" w14:textId="77777777" w:rsidR="00726D9D" w:rsidRPr="00726D9D" w:rsidRDefault="00726D9D" w:rsidP="00317CB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9056" w14:textId="77777777" w:rsidR="00726D9D" w:rsidRPr="00726D9D" w:rsidRDefault="00726D9D" w:rsidP="00317CB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054A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BDC1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4EBC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483B30" w:rsidRPr="00726D9D" w14:paraId="05729BA3" w14:textId="77777777" w:rsidTr="00317CB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4F177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4F41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2F2E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C4E4" w14:textId="77777777" w:rsidR="00483B30" w:rsidRPr="00726D9D" w:rsidRDefault="00483B30" w:rsidP="00317C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11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2CC1" w14:textId="77777777" w:rsidR="00483B30" w:rsidRPr="00483B30" w:rsidRDefault="00483B30" w:rsidP="00317CB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51,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E5C" w14:textId="77777777" w:rsidR="00483B30" w:rsidRPr="00702DF5" w:rsidRDefault="00483B30" w:rsidP="00C6558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51,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8585" w14:textId="77777777" w:rsidR="00483B30" w:rsidRPr="00702DF5" w:rsidRDefault="00483B30" w:rsidP="00C6558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51,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EB4" w14:textId="77777777" w:rsidR="00483B30" w:rsidRPr="00702DF5" w:rsidRDefault="00483B30" w:rsidP="00C6558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51,843</w:t>
            </w:r>
          </w:p>
        </w:tc>
      </w:tr>
      <w:tr w:rsidR="00483B30" w:rsidRPr="00726D9D" w14:paraId="1F456C5A" w14:textId="77777777" w:rsidTr="00317CB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97131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2864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31A8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F61D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9FA9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EA2A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9F2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F6D8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83B30" w:rsidRPr="00726D9D" w14:paraId="0342A04C" w14:textId="77777777" w:rsidTr="00317C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A6ECB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94121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7198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AF8F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C489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8F78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A96B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1189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83B30" w:rsidRPr="00726D9D" w14:paraId="1ABBDE97" w14:textId="77777777" w:rsidTr="00317C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C3836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36BA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15682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AA5E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BCC7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F609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85A5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4A2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83B30" w:rsidRPr="00726D9D" w14:paraId="65D300F2" w14:textId="77777777" w:rsidTr="00317C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70220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531B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5DF3D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1C58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1,2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5F77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1,8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00A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1,8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7A8E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1,8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B25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1,843</w:t>
            </w:r>
          </w:p>
        </w:tc>
      </w:tr>
      <w:tr w:rsidR="00483B30" w:rsidRPr="00726D9D" w14:paraId="3F766803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84131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E99E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40CC4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A825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97D7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EB71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542C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FB39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15</w:t>
            </w:r>
          </w:p>
        </w:tc>
      </w:tr>
      <w:tr w:rsidR="00483B30" w:rsidRPr="00726D9D" w14:paraId="6018C019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11EAC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6F52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7786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E9B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84F9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1741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76F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0D3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</w:tr>
      <w:tr w:rsidR="00483B30" w:rsidRPr="00726D9D" w14:paraId="2B039508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E69EE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2AA0C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7F5A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763D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3,0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D422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EB40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DA5A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250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</w:tr>
      <w:tr w:rsidR="00483B30" w:rsidRPr="00726D9D" w14:paraId="7ABCC814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90FB3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1DEC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9CAE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B705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5AB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C55A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B1F5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00EA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83B30" w:rsidRPr="00726D9D" w14:paraId="6A9D95E3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49483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23923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BB80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D16D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17B7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AE83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1B3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8D04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83B30" w:rsidRPr="00726D9D" w14:paraId="28B5FEEF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C1196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8574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8470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99A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3,0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569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5D63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7CB3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C1C9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</w:tr>
      <w:tr w:rsidR="00483B30" w:rsidRPr="00726D9D" w14:paraId="0F01A184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1D22A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9012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BAADA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3C64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343,6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C84E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293,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B78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293,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A0F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293,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585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293,174</w:t>
            </w:r>
          </w:p>
        </w:tc>
      </w:tr>
      <w:tr w:rsidR="00483B30" w:rsidRPr="00726D9D" w14:paraId="3F8234B7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E0265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B46E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CD4B2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B0B7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25,9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4694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20,6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D66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20,6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7F88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20,6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5734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20,699</w:t>
            </w:r>
          </w:p>
        </w:tc>
      </w:tr>
      <w:tr w:rsidR="00483B30" w:rsidRPr="00726D9D" w14:paraId="60BF0DDC" w14:textId="77777777" w:rsidTr="00317CB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2D9F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D7C5" w14:textId="77777777" w:rsidR="00483B30" w:rsidRPr="00726D9D" w:rsidRDefault="00483B30" w:rsidP="00317CB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18473" w14:textId="77777777" w:rsidR="00483B30" w:rsidRPr="00726D9D" w:rsidRDefault="00483B30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F396" w14:textId="77777777" w:rsidR="00483B30" w:rsidRPr="00726D9D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33,4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AA18" w14:textId="77777777" w:rsidR="00483B30" w:rsidRPr="00483B30" w:rsidRDefault="00483B30" w:rsidP="00317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30,9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2414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30,9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012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30,9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435" w14:textId="77777777" w:rsidR="00483B30" w:rsidRPr="00702DF5" w:rsidRDefault="00483B30" w:rsidP="00C6558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30,955»</w:t>
            </w:r>
          </w:p>
        </w:tc>
      </w:tr>
    </w:tbl>
    <w:p w14:paraId="1C838B23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7D8BDD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6B886F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5DDA93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797017B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26D9D" w:rsidRPr="00726D9D" w14:paraId="26C8E6FE" w14:textId="77777777" w:rsidTr="00317CB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C1D8" w14:textId="77777777" w:rsidR="00726D9D" w:rsidRPr="00726D9D" w:rsidRDefault="00726D9D" w:rsidP="0031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68B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BB3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DA0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6AC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C45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726D9D" w:rsidRPr="00726D9D" w14:paraId="526E096C" w14:textId="77777777" w:rsidTr="00317CB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7365" w14:textId="77777777" w:rsidR="00726D9D" w:rsidRPr="00726D9D" w:rsidRDefault="00726D9D" w:rsidP="0031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AA5A" w14:textId="77777777" w:rsidR="00726D9D" w:rsidRPr="00726D9D" w:rsidRDefault="00726D9D" w:rsidP="00317CB7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 488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3589" w14:textId="77777777" w:rsidR="00726D9D" w:rsidRPr="00B04712" w:rsidRDefault="00726D9D" w:rsidP="00B047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0471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04712" w:rsidRPr="00B0471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B0471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04712" w:rsidRPr="00B04712">
              <w:rPr>
                <w:rFonts w:ascii="Times New Roman" w:hAnsi="Times New Roman"/>
                <w:bCs/>
                <w:sz w:val="26"/>
                <w:szCs w:val="26"/>
              </w:rPr>
              <w:t>808</w:t>
            </w:r>
            <w:r w:rsidRPr="00B0471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B04712" w:rsidRPr="00B04712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7F64" w14:textId="492F40BA" w:rsidR="00726D9D" w:rsidRPr="00702DF5" w:rsidRDefault="00702DF5" w:rsidP="00B047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sz w:val="26"/>
                <w:szCs w:val="26"/>
              </w:rPr>
              <w:t>15 468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920" w14:textId="5A2BA5AC" w:rsidR="00726D9D" w:rsidRPr="00702DF5" w:rsidRDefault="00702DF5" w:rsidP="00B047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sz w:val="26"/>
                <w:szCs w:val="26"/>
              </w:rPr>
              <w:t>16 172,5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CC0" w14:textId="1AE9E9B8" w:rsidR="00726D9D" w:rsidRPr="00702DF5" w:rsidRDefault="00702DF5" w:rsidP="00B047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sz w:val="26"/>
                <w:szCs w:val="26"/>
              </w:rPr>
              <w:t>17 015,83</w:t>
            </w:r>
            <w:r w:rsidR="00726D9D" w:rsidRPr="00702DF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626C4C80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6FBFA34A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25E83117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7B005B6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6D80677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26D9D" w:rsidRPr="00726D9D" w14:paraId="5F51B0BF" w14:textId="77777777" w:rsidTr="00726D9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38E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54DB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4294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0C9F" w14:textId="77777777" w:rsidR="00726D9D" w:rsidRPr="00726D9D" w:rsidRDefault="00726D9D" w:rsidP="00726D9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F5F8" w14:textId="77777777" w:rsidR="00726D9D" w:rsidRPr="00726D9D" w:rsidRDefault="00726D9D" w:rsidP="00726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0C80" w14:textId="77777777" w:rsidR="00726D9D" w:rsidRPr="00726D9D" w:rsidRDefault="00726D9D" w:rsidP="00726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696F" w14:textId="77777777" w:rsidR="00726D9D" w:rsidRPr="00726D9D" w:rsidRDefault="00726D9D" w:rsidP="00726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A67C" w14:textId="77777777" w:rsidR="00726D9D" w:rsidRPr="00726D9D" w:rsidRDefault="00726D9D" w:rsidP="00726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167EF" w:rsidRPr="00726D9D" w14:paraId="6317F27F" w14:textId="77777777" w:rsidTr="00726D9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67716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6FD2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832F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68F3E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151,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3050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5165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4B7C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ABF1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</w:tr>
      <w:tr w:rsidR="008167EF" w:rsidRPr="00726D9D" w14:paraId="27C4BF70" w14:textId="77777777" w:rsidTr="00726D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EE9F3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D3C3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5BA6E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8DD897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BAEF65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7EEE06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7E5198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FFF8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167EF" w:rsidRPr="00726D9D" w14:paraId="43D53F1D" w14:textId="77777777" w:rsidTr="00726D9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0E635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53C6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6A893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DDDA7A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151,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137AAC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5F82B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E61BC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5A83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</w:tr>
      <w:tr w:rsidR="008167EF" w:rsidRPr="00726D9D" w14:paraId="73095395" w14:textId="77777777" w:rsidTr="00726D9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3081C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0C70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8FE9A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C3297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141,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D79C3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106,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4FC71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06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54348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06,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EE5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06,815</w:t>
            </w:r>
          </w:p>
        </w:tc>
      </w:tr>
      <w:tr w:rsidR="008167EF" w:rsidRPr="00726D9D" w14:paraId="26BF3351" w14:textId="77777777" w:rsidTr="00726D9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86467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A533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70F0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F981A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6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B1376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5,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64CA4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5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700F2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5,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4E29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5,188</w:t>
            </w:r>
          </w:p>
        </w:tc>
      </w:tr>
      <w:tr w:rsidR="008167EF" w:rsidRPr="00726D9D" w14:paraId="4EA0EFCF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07BA7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4653F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08D6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E8E99C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3,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56E6DA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2,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32996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,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BF4B04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,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DA509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,771</w:t>
            </w:r>
          </w:p>
        </w:tc>
      </w:tr>
      <w:tr w:rsidR="008167EF" w:rsidRPr="00726D9D" w14:paraId="59261283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CB21E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9DB2D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229D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5ED600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44863B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DE632B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8F4B60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8B26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167EF" w:rsidRPr="00726D9D" w14:paraId="2F015D29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10009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27F2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83E1D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C3B827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7C6CF0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6BF294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45E4DD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EEF7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167EF" w:rsidRPr="00726D9D" w14:paraId="0E5579B6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FC928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E684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C0768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4F620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151,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FF31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E547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8C9D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493E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</w:tr>
      <w:tr w:rsidR="008167EF" w:rsidRPr="00726D9D" w14:paraId="775955A2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AF8B6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1D6F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F175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F0FE51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20,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595EC3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20,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9549EA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0,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415F24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0,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A657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0,046</w:t>
            </w:r>
          </w:p>
        </w:tc>
      </w:tr>
      <w:tr w:rsidR="008167EF" w:rsidRPr="00726D9D" w14:paraId="4421E9B3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715C6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1264" w14:textId="77777777" w:rsidR="008167EF" w:rsidRPr="00726D9D" w:rsidRDefault="008167EF" w:rsidP="00317C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D486B" w14:textId="77777777" w:rsidR="008167EF" w:rsidRPr="00726D9D" w:rsidRDefault="008167EF" w:rsidP="00317C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9FEC4B" w14:textId="77777777" w:rsidR="008167EF" w:rsidRPr="00726D9D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8AE4C" w14:textId="77777777" w:rsidR="008167EF" w:rsidRPr="008167EF" w:rsidRDefault="008167EF" w:rsidP="00726D9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83642B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A67A56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F39F" w14:textId="77777777" w:rsidR="008167EF" w:rsidRPr="00702DF5" w:rsidRDefault="008167EF" w:rsidP="00C33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0,000»</w:t>
            </w:r>
          </w:p>
        </w:tc>
      </w:tr>
    </w:tbl>
    <w:p w14:paraId="640F6366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3D65250F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C4B8497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282A9463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48B537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26D9D" w:rsidRPr="00246539" w14:paraId="034D27C4" w14:textId="77777777" w:rsidTr="00317CB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AF60" w14:textId="77777777" w:rsidR="00726D9D" w:rsidRPr="00246539" w:rsidRDefault="00726D9D" w:rsidP="0031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EDA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71A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C57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506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C4EB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26D9D" w:rsidRPr="00246539" w14:paraId="70745456" w14:textId="77777777" w:rsidTr="00317CB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4D1D" w14:textId="77777777" w:rsidR="00726D9D" w:rsidRPr="00246539" w:rsidRDefault="00726D9D" w:rsidP="0031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333E" w14:textId="77777777" w:rsidR="00726D9D" w:rsidRPr="00EA1256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08A5">
              <w:rPr>
                <w:rFonts w:ascii="Times New Roman" w:hAnsi="Times New Roman"/>
                <w:sz w:val="26"/>
                <w:szCs w:val="26"/>
                <w:lang w:eastAsia="ru-RU"/>
              </w:rPr>
              <w:t>3 990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BCF8" w14:textId="77777777" w:rsidR="00726D9D" w:rsidRPr="00CB24F7" w:rsidRDefault="00CB24F7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 795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6212" w14:textId="08058442" w:rsidR="00726D9D" w:rsidRPr="00702DF5" w:rsidRDefault="00702DF5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 964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F634" w14:textId="318093A0" w:rsidR="00726D9D" w:rsidRPr="00702DF5" w:rsidRDefault="00702DF5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3 051,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DC11" w14:textId="444B2A2B" w:rsidR="00726D9D" w:rsidRPr="00702DF5" w:rsidRDefault="00702DF5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3 151,02</w:t>
            </w:r>
            <w:r w:rsidR="00726D9D"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9D4511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138B8B4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8128BD6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1A8B5E4C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AD3D02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640A66CB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E165754" w14:textId="77777777" w:rsidR="00085203" w:rsidRPr="006955C4" w:rsidRDefault="00726D9D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26EE0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0</w:t>
      </w:r>
      <w:r w:rsidRPr="00E26EE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8</w:t>
      </w:r>
    </w:p>
    <w:p w14:paraId="3A212CB3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5BC9A2F" w14:textId="77777777" w:rsidR="00726D9D" w:rsidRPr="007F67D6" w:rsidRDefault="00726D9D" w:rsidP="00726D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7F67D6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F67D6">
        <w:rPr>
          <w:b w:val="0"/>
          <w:sz w:val="28"/>
        </w:rPr>
        <w:t>МКП «Клепиковское» Клепиковского</w:t>
      </w:r>
      <w:r w:rsidRPr="007F67D6">
        <w:rPr>
          <w:b w:val="0"/>
          <w:sz w:val="28"/>
          <w:szCs w:val="28"/>
        </w:rPr>
        <w:t> муниципального района</w:t>
      </w:r>
    </w:p>
    <w:p w14:paraId="4F73B7AB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726D9D" w:rsidRPr="00246539" w14:paraId="0BE6C7A8" w14:textId="77777777" w:rsidTr="00317CB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9F69C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69033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6999F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A018DE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26D9D" w:rsidRPr="00246539" w14:paraId="5DCF22B0" w14:textId="77777777" w:rsidTr="00317CB7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24B1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57AB" w14:textId="77777777" w:rsidR="00726D9D" w:rsidRPr="00C01740" w:rsidRDefault="00726D9D" w:rsidP="00726D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40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ас-Клепиковском 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Оськинском</w:t>
            </w:r>
            <w:proofErr w:type="spellEnd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Болоньском</w:t>
            </w:r>
            <w:proofErr w:type="spellEnd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Алексеевском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Бусаевском</w:t>
            </w:r>
            <w:proofErr w:type="spellEnd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Ненашкинском</w:t>
            </w:r>
            <w:proofErr w:type="spellEnd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Колесниковском</w:t>
            </w:r>
            <w:proofErr w:type="spellEnd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Криушинском</w:t>
            </w:r>
            <w:proofErr w:type="spellEnd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Екшурском</w:t>
            </w:r>
            <w:proofErr w:type="spellEnd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поселениях Клепик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0BE6" w14:textId="77777777" w:rsidR="00726D9D" w:rsidRPr="00246539" w:rsidRDefault="00726D9D" w:rsidP="00317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26D9D" w:rsidRPr="001A2F33" w14:paraId="358BCB6C" w14:textId="77777777" w:rsidTr="00317CB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9340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F75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619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1AE5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109B" w14:textId="77777777" w:rsidR="00726D9D" w:rsidRPr="001A2F33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37,74</w:t>
            </w:r>
          </w:p>
        </w:tc>
      </w:tr>
      <w:tr w:rsidR="00726D9D" w:rsidRPr="001A2F33" w14:paraId="136650C5" w14:textId="77777777" w:rsidTr="00317CB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C227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CCA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FD6E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F3C1A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94CE" w14:textId="77777777" w:rsidR="00726D9D" w:rsidRPr="001A2F33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7F0612" w:rsidRPr="001A2F33" w14:paraId="3A82EAA1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564E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C5C7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3C29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CB4B5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45FF" w14:textId="77777777" w:rsidR="007F0612" w:rsidRPr="00866A6B" w:rsidRDefault="007F0612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A6B"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7F0612" w:rsidRPr="001A2F33" w14:paraId="1AE0FC1A" w14:textId="77777777" w:rsidTr="009F71C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F5A9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FB3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DE8F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2E733" w14:textId="692C14DA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3B70" w14:textId="77777777" w:rsidR="007F0612" w:rsidRPr="00866A6B" w:rsidRDefault="007F0612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A6B">
              <w:rPr>
                <w:rFonts w:ascii="Times New Roman" w:hAnsi="Times New Roman"/>
                <w:sz w:val="26"/>
                <w:szCs w:val="26"/>
              </w:rPr>
              <w:t>40,98</w:t>
            </w:r>
          </w:p>
        </w:tc>
      </w:tr>
      <w:tr w:rsidR="007F0612" w:rsidRPr="001A2F33" w14:paraId="7E59670D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9C1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3A95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14F5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DE900" w14:textId="5B28D15A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715A" w14:textId="129D8A77" w:rsidR="007F0612" w:rsidRPr="00866A6B" w:rsidRDefault="00702DF5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F0612" w:rsidRPr="001A2F33" w14:paraId="57FFC241" w14:textId="77777777" w:rsidTr="007F0612">
        <w:trPr>
          <w:trHeight w:val="29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1EB4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AE25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713F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05361" w14:textId="19B4728F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93BE" w14:textId="40D5BEB6" w:rsidR="007F0612" w:rsidRPr="00702DF5" w:rsidRDefault="00702DF5" w:rsidP="00866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26D9D" w:rsidRPr="001A2F33" w14:paraId="76D2BD5F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46ED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9C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2D5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23E2C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DAD4" w14:textId="630230E5" w:rsidR="00726D9D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26D9D" w:rsidRPr="001A2F33" w14:paraId="2210E437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D4DC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AC6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2E6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065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D07B" w14:textId="661AA6CB" w:rsidR="00726D9D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8,94</w:t>
            </w:r>
          </w:p>
        </w:tc>
      </w:tr>
      <w:tr w:rsidR="00726D9D" w:rsidRPr="001A2F33" w14:paraId="78F475A0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CA2C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0307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5EC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91B88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005C" w14:textId="277D9F47" w:rsidR="00726D9D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8,94</w:t>
            </w:r>
          </w:p>
        </w:tc>
      </w:tr>
      <w:tr w:rsidR="00726D9D" w:rsidRPr="001A2F33" w14:paraId="30702318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81C5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4C24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84C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39F92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436" w14:textId="19541EFE" w:rsidR="00726D9D" w:rsidRPr="00702DF5" w:rsidRDefault="00702DF5" w:rsidP="00866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9,75</w:t>
            </w:r>
          </w:p>
        </w:tc>
      </w:tr>
      <w:tr w:rsidR="00726D9D" w:rsidRPr="00246539" w14:paraId="5BF10360" w14:textId="77777777" w:rsidTr="00317CB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23A3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0ED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13CA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6D9D" w:rsidRPr="00B458E8" w14:paraId="5DF36DF1" w14:textId="77777777" w:rsidTr="00317CB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4F4B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CCC8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B02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B5A35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A554" w14:textId="77777777" w:rsidR="00726D9D" w:rsidRPr="00B458E8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37,74</w:t>
            </w:r>
          </w:p>
        </w:tc>
      </w:tr>
      <w:tr w:rsidR="00726D9D" w:rsidRPr="00B458E8" w14:paraId="3DFCD710" w14:textId="77777777" w:rsidTr="00317CB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9C14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89D4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4655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C0D2E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A9E6" w14:textId="77777777" w:rsidR="00726D9D" w:rsidRPr="00B458E8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7F0612" w:rsidRPr="00B458E8" w14:paraId="6B832B73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59FB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AB80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4BFB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A70A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EFB8" w14:textId="77777777" w:rsidR="007F0612" w:rsidRPr="00866A6B" w:rsidRDefault="007F0612" w:rsidP="00C655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A6B"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7F0612" w:rsidRPr="00B458E8" w14:paraId="096AC6A3" w14:textId="77777777" w:rsidTr="00585B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D12B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11CC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B46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78FF0" w14:textId="68633E9D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DD48" w14:textId="77777777" w:rsidR="007F0612" w:rsidRPr="00866A6B" w:rsidRDefault="007F0612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A6B">
              <w:rPr>
                <w:rFonts w:ascii="Times New Roman" w:hAnsi="Times New Roman"/>
                <w:sz w:val="26"/>
                <w:szCs w:val="26"/>
              </w:rPr>
              <w:t>40,98</w:t>
            </w:r>
          </w:p>
        </w:tc>
      </w:tr>
      <w:tr w:rsidR="00702DF5" w:rsidRPr="00B458E8" w14:paraId="26C37E70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EA73" w14:textId="77777777" w:rsidR="00702DF5" w:rsidRPr="00246539" w:rsidRDefault="00702DF5" w:rsidP="00702D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F7C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AC7F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52C73" w14:textId="4265F76F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06FA" w14:textId="31AD484E" w:rsidR="00702DF5" w:rsidRPr="00866A6B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02DF5" w:rsidRPr="00B458E8" w14:paraId="22CE0E11" w14:textId="77777777" w:rsidTr="007F0612">
        <w:trPr>
          <w:trHeight w:val="11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0686" w14:textId="77777777" w:rsidR="00702DF5" w:rsidRPr="00246539" w:rsidRDefault="00702DF5" w:rsidP="00702D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C11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ACC4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BA6F5" w14:textId="0C68610C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0D0FC" w14:textId="5FBBAA28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02DF5" w:rsidRPr="00B458E8" w14:paraId="7A0B7E66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19AB" w14:textId="77777777" w:rsidR="00702DF5" w:rsidRPr="00246539" w:rsidRDefault="00702DF5" w:rsidP="00702D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A032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74C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98CE1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450A" w14:textId="3D7BA7DC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02DF5" w:rsidRPr="00B458E8" w14:paraId="5A6F1ACC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133B" w14:textId="77777777" w:rsidR="00702DF5" w:rsidRPr="00246539" w:rsidRDefault="00702DF5" w:rsidP="00702D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81CA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2DE5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CB2CA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7F5" w14:textId="4BE368E8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8,94</w:t>
            </w:r>
          </w:p>
        </w:tc>
      </w:tr>
      <w:tr w:rsidR="00702DF5" w:rsidRPr="00B458E8" w14:paraId="11C85C4D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F82C" w14:textId="77777777" w:rsidR="00702DF5" w:rsidRPr="00246539" w:rsidRDefault="00702DF5" w:rsidP="00702DF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7AF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D66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51050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A3C" w14:textId="6E3C58C8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8,94</w:t>
            </w:r>
          </w:p>
        </w:tc>
      </w:tr>
      <w:tr w:rsidR="00702DF5" w:rsidRPr="00B458E8" w14:paraId="6F7B2DAB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BAE8" w14:textId="77777777" w:rsidR="00702DF5" w:rsidRPr="00246539" w:rsidRDefault="00702DF5" w:rsidP="00702DF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3452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FB1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D6216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EF8F" w14:textId="1C26DBF5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9,75</w:t>
            </w:r>
          </w:p>
        </w:tc>
      </w:tr>
      <w:tr w:rsidR="00726D9D" w:rsidRPr="00246539" w14:paraId="3CBD4861" w14:textId="77777777" w:rsidTr="00317CB7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E876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F413" w14:textId="77777777" w:rsidR="00726D9D" w:rsidRPr="00C01740" w:rsidRDefault="00726D9D" w:rsidP="00726D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40">
              <w:rPr>
                <w:rFonts w:ascii="Times New Roman" w:hAnsi="Times New Roman"/>
                <w:sz w:val="24"/>
                <w:szCs w:val="24"/>
              </w:rPr>
              <w:t xml:space="preserve">Водоотведение в 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Спас-Клепиковском город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Болоньском</w:t>
            </w:r>
            <w:proofErr w:type="spellEnd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Екшурском</w:t>
            </w:r>
            <w:proofErr w:type="spellEnd"/>
            <w:r w:rsidRPr="00C01740">
              <w:rPr>
                <w:bCs/>
                <w:sz w:val="24"/>
                <w:szCs w:val="24"/>
              </w:rPr>
              <w:t xml:space="preserve"> сельских поселениях Клепик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54461" w14:textId="77777777" w:rsidR="00726D9D" w:rsidRPr="00246539" w:rsidRDefault="00726D9D" w:rsidP="00317CB7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26D9D" w:rsidRPr="008D60FB" w14:paraId="4E2AB1BD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96EB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7B81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E4E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1308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D254" w14:textId="77777777" w:rsidR="00726D9D" w:rsidRPr="008D60FB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26,12</w:t>
            </w:r>
          </w:p>
        </w:tc>
      </w:tr>
      <w:tr w:rsidR="00726D9D" w:rsidRPr="008D60FB" w14:paraId="105DD95F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759A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7BE7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F010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0508F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102" w14:textId="77777777" w:rsidR="00726D9D" w:rsidRPr="008D60FB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26,62</w:t>
            </w:r>
          </w:p>
        </w:tc>
      </w:tr>
      <w:tr w:rsidR="007F0612" w:rsidRPr="008D60FB" w14:paraId="04859A81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DB6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84E9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070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51F75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9784" w14:textId="77777777" w:rsidR="007F0612" w:rsidRPr="00CB24F7" w:rsidRDefault="007F0612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4F7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</w:tr>
      <w:tr w:rsidR="007F0612" w:rsidRPr="008D60FB" w14:paraId="2928A3DC" w14:textId="77777777" w:rsidTr="00B741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061B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8F9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4704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C4723" w14:textId="1719EF76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C5A9" w14:textId="77777777" w:rsidR="007F0612" w:rsidRPr="00CB24F7" w:rsidRDefault="007F0612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4F7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</w:tr>
      <w:tr w:rsidR="007F0612" w:rsidRPr="008D60FB" w14:paraId="4E07C11C" w14:textId="77777777" w:rsidTr="007F06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FF97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18E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C48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54558" w14:textId="59044AB2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1F4E" w14:textId="19D0FDAE" w:rsidR="007F0612" w:rsidRPr="00CB24F7" w:rsidRDefault="00702DF5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F0612" w:rsidRPr="008D60FB" w14:paraId="340225BD" w14:textId="77777777" w:rsidTr="007F0612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02FF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9C79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8B67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99FCD" w14:textId="5F283599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237C" w14:textId="01A0AE1E" w:rsidR="007F0612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26D9D" w:rsidRPr="008D60FB" w14:paraId="01905C5B" w14:textId="77777777" w:rsidTr="007F06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FC2D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497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03A4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F7BE0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1D4A" w14:textId="0C446754" w:rsidR="00726D9D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26D9D" w:rsidRPr="008D60FB" w14:paraId="6A4AE0F1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B294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8EFD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603B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9132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C3B" w14:textId="305FA148" w:rsidR="00726D9D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7,34</w:t>
            </w:r>
          </w:p>
        </w:tc>
      </w:tr>
      <w:tr w:rsidR="00726D9D" w:rsidRPr="008D60FB" w14:paraId="2D424BA7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71C3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B7B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7E7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357EE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053A" w14:textId="5FBB1ED2" w:rsidR="00726D9D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7,34</w:t>
            </w:r>
          </w:p>
        </w:tc>
      </w:tr>
      <w:tr w:rsidR="00726D9D" w:rsidRPr="008D60FB" w14:paraId="1CE6C8BA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0761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98C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32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587D9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8818" w14:textId="289A4C10" w:rsidR="00726D9D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7,57</w:t>
            </w:r>
          </w:p>
        </w:tc>
      </w:tr>
      <w:tr w:rsidR="00726D9D" w:rsidRPr="00246539" w14:paraId="72940C9F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5066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482C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9A823" w14:textId="77777777" w:rsidR="00726D9D" w:rsidRPr="00246539" w:rsidRDefault="00726D9D" w:rsidP="00317CB7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6D9D" w:rsidRPr="008D60FB" w14:paraId="64F3ED06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BA9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EB74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7870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3C7A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DB5B" w14:textId="77777777" w:rsidR="00726D9D" w:rsidRPr="008D60FB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26,12</w:t>
            </w:r>
          </w:p>
        </w:tc>
      </w:tr>
      <w:tr w:rsidR="00726D9D" w:rsidRPr="008D60FB" w14:paraId="35B82246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FD81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4782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13A1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D352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9D5E" w14:textId="77777777" w:rsidR="00726D9D" w:rsidRPr="008D60FB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26,62</w:t>
            </w:r>
          </w:p>
        </w:tc>
      </w:tr>
      <w:tr w:rsidR="007F0612" w:rsidRPr="008D60FB" w14:paraId="5D97A446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AC78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7E03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433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4CB7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5C731" w14:textId="77777777" w:rsidR="007F0612" w:rsidRPr="00CB24F7" w:rsidRDefault="007F0612" w:rsidP="00C336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4F7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</w:tr>
      <w:tr w:rsidR="007F0612" w:rsidRPr="008D60FB" w14:paraId="2BF8860C" w14:textId="77777777" w:rsidTr="00610B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0CD7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4DCD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8611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16C9" w14:textId="73A00F42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A57" w14:textId="77777777" w:rsidR="007F0612" w:rsidRPr="00CB24F7" w:rsidRDefault="007F0612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4F7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</w:tr>
      <w:tr w:rsidR="00702DF5" w:rsidRPr="008D60FB" w14:paraId="2036B15D" w14:textId="77777777" w:rsidTr="007F06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1929" w14:textId="77777777" w:rsidR="00702DF5" w:rsidRPr="00246539" w:rsidRDefault="00702DF5" w:rsidP="00702D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EF2C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B15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7524" w14:textId="5E764319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97C1" w14:textId="7A8B4ADA" w:rsidR="00702DF5" w:rsidRPr="00CB24F7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02DF5" w:rsidRPr="008D60FB" w14:paraId="6BB101D1" w14:textId="77777777" w:rsidTr="007F0612">
        <w:trPr>
          <w:trHeight w:val="12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370C" w14:textId="77777777" w:rsidR="00702DF5" w:rsidRPr="00246539" w:rsidRDefault="00702DF5" w:rsidP="00702D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CC83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6886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B997" w14:textId="41C68EC3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B8AF" w14:textId="4CC37BB7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02DF5" w:rsidRPr="008D60FB" w14:paraId="196D2EA4" w14:textId="77777777" w:rsidTr="007F06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0144" w14:textId="77777777" w:rsidR="00702DF5" w:rsidRPr="00246539" w:rsidRDefault="00702DF5" w:rsidP="00702D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842A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1FC5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7A3F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86C6" w14:textId="026DF254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02DF5" w:rsidRPr="008D60FB" w14:paraId="780BDD5B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F723" w14:textId="77777777" w:rsidR="00702DF5" w:rsidRPr="00246539" w:rsidRDefault="00702DF5" w:rsidP="00702DF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DF9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E581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5CDB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12F9" w14:textId="4EF621A2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7,34</w:t>
            </w:r>
          </w:p>
        </w:tc>
      </w:tr>
      <w:tr w:rsidR="00702DF5" w:rsidRPr="008D60FB" w14:paraId="6DB5E287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D27B" w14:textId="77777777" w:rsidR="00702DF5" w:rsidRPr="00246539" w:rsidRDefault="00702DF5" w:rsidP="00702DF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493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1A09" w14:textId="77777777" w:rsidR="00702DF5" w:rsidRPr="00246539" w:rsidRDefault="00702DF5" w:rsidP="00702D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B4EB" w14:textId="77777777" w:rsidR="00702DF5" w:rsidRPr="00246539" w:rsidRDefault="00702DF5" w:rsidP="00702D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79B4" w14:textId="537528A2" w:rsidR="00702DF5" w:rsidRPr="00147A0A" w:rsidRDefault="00702DF5" w:rsidP="00702D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7,34</w:t>
            </w:r>
          </w:p>
        </w:tc>
      </w:tr>
      <w:tr w:rsidR="00CB24F7" w:rsidRPr="008D60FB" w14:paraId="59918DAF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43B6" w14:textId="77777777" w:rsidR="00CB24F7" w:rsidRPr="00246539" w:rsidRDefault="00CB24F7" w:rsidP="00317CB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1E5" w14:textId="77777777" w:rsidR="00CB24F7" w:rsidRPr="00246539" w:rsidRDefault="00CB24F7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13DE" w14:textId="77777777" w:rsidR="00CB24F7" w:rsidRPr="00246539" w:rsidRDefault="00CB24F7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1839" w14:textId="77777777" w:rsidR="00CB24F7" w:rsidRPr="00246539" w:rsidRDefault="00CB24F7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FDC0" w14:textId="50A4A518" w:rsidR="00CB24F7" w:rsidRPr="00702DF5" w:rsidRDefault="00702DF5" w:rsidP="00C336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27,57</w:t>
            </w:r>
            <w:r w:rsidR="00CB24F7" w:rsidRPr="00702DF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FF551BC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4D66FF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1752C5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45D0476F" w14:textId="77777777" w:rsidR="00C412B2" w:rsidRDefault="00C412B2" w:rsidP="00C41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2321270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A197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0E991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D1DA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866FEBC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2474A30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3F5EFBF" w14:textId="77777777" w:rsidR="008D74D7" w:rsidRPr="006955C4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889">
    <w:abstractNumId w:val="0"/>
  </w:num>
  <w:num w:numId="2" w16cid:durableId="195771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42931"/>
    <w:rsid w:val="00077253"/>
    <w:rsid w:val="00085203"/>
    <w:rsid w:val="000940F4"/>
    <w:rsid w:val="000A2D3B"/>
    <w:rsid w:val="000B0B9B"/>
    <w:rsid w:val="000B2AE6"/>
    <w:rsid w:val="000C1D01"/>
    <w:rsid w:val="000C313E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47A0A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869AE"/>
    <w:rsid w:val="002A2BF1"/>
    <w:rsid w:val="002A3A48"/>
    <w:rsid w:val="002C3FE7"/>
    <w:rsid w:val="002F0B4E"/>
    <w:rsid w:val="00302917"/>
    <w:rsid w:val="003328F0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83B30"/>
    <w:rsid w:val="00484E7C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3BF3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955C4"/>
    <w:rsid w:val="00695806"/>
    <w:rsid w:val="006A44DB"/>
    <w:rsid w:val="006C04E8"/>
    <w:rsid w:val="006D0BCC"/>
    <w:rsid w:val="006E5782"/>
    <w:rsid w:val="006E773B"/>
    <w:rsid w:val="00702DF5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12"/>
    <w:rsid w:val="007F0673"/>
    <w:rsid w:val="007F0B00"/>
    <w:rsid w:val="00802CD9"/>
    <w:rsid w:val="008167EF"/>
    <w:rsid w:val="00824311"/>
    <w:rsid w:val="00843389"/>
    <w:rsid w:val="008462CD"/>
    <w:rsid w:val="00866A6B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A0125"/>
    <w:rsid w:val="00AA23BF"/>
    <w:rsid w:val="00AA4414"/>
    <w:rsid w:val="00AF403A"/>
    <w:rsid w:val="00AF7AEF"/>
    <w:rsid w:val="00B04712"/>
    <w:rsid w:val="00B06DC0"/>
    <w:rsid w:val="00B1638C"/>
    <w:rsid w:val="00B44230"/>
    <w:rsid w:val="00B45FDD"/>
    <w:rsid w:val="00B511B9"/>
    <w:rsid w:val="00B558C3"/>
    <w:rsid w:val="00B5647F"/>
    <w:rsid w:val="00B625F4"/>
    <w:rsid w:val="00B77A29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412B2"/>
    <w:rsid w:val="00C57CB7"/>
    <w:rsid w:val="00C75836"/>
    <w:rsid w:val="00C80208"/>
    <w:rsid w:val="00C843B9"/>
    <w:rsid w:val="00C84861"/>
    <w:rsid w:val="00C85DB2"/>
    <w:rsid w:val="00C930C3"/>
    <w:rsid w:val="00CA6D85"/>
    <w:rsid w:val="00CA77E6"/>
    <w:rsid w:val="00CB24F7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7562B"/>
    <w:rsid w:val="00E76300"/>
    <w:rsid w:val="00E8336E"/>
    <w:rsid w:val="00E9090E"/>
    <w:rsid w:val="00EA466B"/>
    <w:rsid w:val="00EA6F31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C3BA"/>
  <w15:docId w15:val="{40FE2952-039A-42C9-912E-6F19601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DCD9-AF04-4C80-9D9E-51A1AD5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23T09:42:00Z</cp:lastPrinted>
  <dcterms:created xsi:type="dcterms:W3CDTF">2022-10-19T12:07:00Z</dcterms:created>
  <dcterms:modified xsi:type="dcterms:W3CDTF">2022-11-23T09:42:00Z</dcterms:modified>
</cp:coreProperties>
</file>